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4ACE" w14:textId="0618BE6B" w:rsidR="00E339AA" w:rsidRPr="00E339AA" w:rsidRDefault="008F166A" w:rsidP="00E339AA">
      <w:pPr>
        <w:pStyle w:val="Title"/>
        <w:rPr>
          <w:lang w:val="en-CA"/>
        </w:rPr>
      </w:pPr>
      <w:commentRangeStart w:id="0"/>
      <w:r w:rsidRPr="00E339AA">
        <w:rPr>
          <w:lang w:val="en-CA"/>
        </w:rPr>
        <w:t>[Manuscript Title]</w:t>
      </w:r>
      <w:commentRangeEnd w:id="0"/>
      <w:r w:rsidR="00B27417" w:rsidRPr="00E339AA">
        <w:rPr>
          <w:rStyle w:val="CommentReference"/>
          <w:smallCaps w:val="0"/>
        </w:rPr>
        <w:commentReference w:id="0"/>
      </w:r>
    </w:p>
    <w:p w14:paraId="5825D002" w14:textId="77777777" w:rsidR="008F166A" w:rsidRPr="00E339AA" w:rsidRDefault="008F166A" w:rsidP="00E339AA">
      <w:pPr>
        <w:pStyle w:val="Heading1"/>
        <w:rPr>
          <w:lang w:val="en-CA"/>
        </w:rPr>
      </w:pPr>
      <w:commentRangeStart w:id="2"/>
      <w:r w:rsidRPr="00E339AA">
        <w:rPr>
          <w:lang w:val="en-CA"/>
        </w:rPr>
        <w:t>Abstract</w:t>
      </w:r>
      <w:commentRangeEnd w:id="2"/>
      <w:r w:rsidR="00B27417" w:rsidRPr="00E339AA">
        <w:rPr>
          <w:rStyle w:val="CommentReference"/>
          <w:smallCaps w:val="0"/>
          <w:spacing w:val="0"/>
        </w:rPr>
        <w:commentReference w:id="2"/>
      </w:r>
    </w:p>
    <w:tbl>
      <w:tblPr>
        <w:tblStyle w:val="TableGrid"/>
        <w:tblW w:w="0" w:type="auto"/>
        <w:tblLook w:val="04A0" w:firstRow="1" w:lastRow="0" w:firstColumn="1" w:lastColumn="0" w:noHBand="0" w:noVBand="1"/>
      </w:tblPr>
      <w:tblGrid>
        <w:gridCol w:w="9350"/>
      </w:tblGrid>
      <w:tr w:rsidR="009F3030" w:rsidRPr="00E339AA" w14:paraId="2AEF07D3" w14:textId="77777777" w:rsidTr="00B27417">
        <w:trPr>
          <w:trHeight w:val="213"/>
        </w:trPr>
        <w:tc>
          <w:tcPr>
            <w:tcW w:w="9350" w:type="dxa"/>
          </w:tcPr>
          <w:p w14:paraId="3DA9BE6F" w14:textId="77777777" w:rsidR="009F3030" w:rsidRPr="00E339AA" w:rsidRDefault="009F3030" w:rsidP="00E339AA">
            <w:pPr>
              <w:rPr>
                <w:lang w:val="en-CA"/>
              </w:rPr>
            </w:pPr>
          </w:p>
          <w:p w14:paraId="33FB7CC5" w14:textId="77777777" w:rsidR="00B27417" w:rsidRPr="00E339AA" w:rsidRDefault="00B27417" w:rsidP="00E339AA">
            <w:pPr>
              <w:rPr>
                <w:lang w:val="en-CA"/>
              </w:rPr>
            </w:pPr>
          </w:p>
          <w:p w14:paraId="51EE603E" w14:textId="77777777" w:rsidR="00B27417" w:rsidRPr="00E339AA" w:rsidRDefault="00B27417" w:rsidP="00E339AA">
            <w:pPr>
              <w:rPr>
                <w:lang w:val="en-CA"/>
              </w:rPr>
            </w:pPr>
          </w:p>
          <w:p w14:paraId="40EEF9B9" w14:textId="77777777" w:rsidR="00B27417" w:rsidRPr="00E339AA" w:rsidRDefault="00B27417" w:rsidP="00E339AA">
            <w:pPr>
              <w:rPr>
                <w:lang w:val="en-CA"/>
              </w:rPr>
            </w:pPr>
            <w:commentRangeStart w:id="3"/>
            <w:r w:rsidRPr="00E339AA">
              <w:rPr>
                <w:lang w:val="en-CA"/>
              </w:rPr>
              <w:t xml:space="preserve">Keywords: </w:t>
            </w:r>
            <w:commentRangeEnd w:id="3"/>
            <w:r w:rsidRPr="00E339AA">
              <w:rPr>
                <w:rStyle w:val="CommentReference"/>
              </w:rPr>
              <w:commentReference w:id="3"/>
            </w:r>
          </w:p>
        </w:tc>
      </w:tr>
    </w:tbl>
    <w:p w14:paraId="2F0BE66C" w14:textId="2E8CF006" w:rsidR="009F3030" w:rsidRPr="00E339AA" w:rsidRDefault="006E23B1" w:rsidP="00E339AA">
      <w:pPr>
        <w:pStyle w:val="Heading1"/>
        <w:rPr>
          <w:lang w:val="en-CA"/>
        </w:rPr>
      </w:pPr>
      <w:commentRangeStart w:id="4"/>
      <w:r w:rsidRPr="00E339AA">
        <w:rPr>
          <w:lang w:val="en-CA"/>
        </w:rPr>
        <w:t>Introduction</w:t>
      </w:r>
      <w:commentRangeEnd w:id="4"/>
      <w:r w:rsidR="00456D81" w:rsidRPr="00E339AA">
        <w:rPr>
          <w:rStyle w:val="CommentReference"/>
          <w:b w:val="0"/>
          <w:smallCaps w:val="0"/>
          <w:spacing w:val="0"/>
        </w:rPr>
        <w:commentReference w:id="4"/>
      </w:r>
    </w:p>
    <w:p w14:paraId="2BD40B8D" w14:textId="77777777" w:rsidR="00377489" w:rsidRPr="00E339AA" w:rsidRDefault="00377489" w:rsidP="00E339AA">
      <w:r w:rsidRPr="00E339AA">
        <w:t>Leo malesuada tempus proin. Platea. Dictumst nonummy tortor ornare vehicula magnis nullam vel tincidunt habitasse mauris tellus, tincidunt dignissim tempor pharetra odio mi netus. Mauris litora vivamus euismod dignissim interdum, ultricies lectus tortor turpis. Faucibus iaculis molestie sodales risus. Quam cursus. Mollis auctor eros. Vel habitant luctus torquent. Nullam quis mi ullamcorper pharetra platea curae; pretium proin ligula consequat elementum convallis tristique, pede nunc duis. Risus ultrices, risus ac fames arcu tellus dapibus accumsan sem felis nisl lacinia aptent duis quis class conubia congue felis sodales condimentum pede sollicitudin vestibulum ac.</w:t>
      </w:r>
    </w:p>
    <w:p w14:paraId="00CBF39F" w14:textId="77777777" w:rsidR="00377489" w:rsidRPr="00E339AA" w:rsidRDefault="00377489" w:rsidP="00E339AA">
      <w:r w:rsidRPr="00E339AA">
        <w:t>Est congue in turpis dignissim fermentum tempor in cras quisque laoreet leo. Turpis amet. Nam placerat sollicitudin velit senectus hac auctor Mauris ornare in aliquam. Hymenaeos enim orci et, auctor dui ipsum enim ultricies dictumst sociis. Elementum ridiculus fusce, scelerisque class etiam erat ut vehicula rhoncus rhoncus natoque molestie magnis dolor libero lacinia nonummy sagittis varius rhoncus augue dolor. Facilisis, rhoncus potenti nascetur cras parturient. Tristique etiam rutrum orci hendrerit lobortis a malesuada fusce dui porta vehicula at duis, enim pulvinar blandit tempus morbi congue curae; a mi ipsum. Inceptos eu quisque tempus per dignissim hendrerit taciti ridiculus cum dictum commodo elit sociosqu risus. Imperdiet aliquam mollis tempor class vivamus. Blandit est quisque Maecenas lobortis inceptos luctus gravida magnis leo enim velit curae; nostra dignissim interdum taciti platea libero euismod augue.</w:t>
      </w:r>
    </w:p>
    <w:p w14:paraId="2B4DD49C" w14:textId="77777777" w:rsidR="00377489" w:rsidRPr="00E339AA" w:rsidRDefault="00377489" w:rsidP="00E339AA">
      <w:r w:rsidRPr="00E339AA">
        <w:t xml:space="preserve">Ut scelerisque tempor pede platea hac. Faucibus. In id ornare natoque cum. Per nisl hymenaeos rutrum neque eros phasellus euismod lectus pretium ultricies suspendisse elit habitasse. Accumsan felis ornare leo molestie hac adipiscing elit luctus nunc magnis ut lacus cras iaculis iaculis eleifend dignissim metus habitant auctor ridiculus elit Ultricies mus aenean placerat Feugiat magna hymenaeos tempus magna </w:t>
      </w:r>
      <w:r w:rsidRPr="00E339AA">
        <w:lastRenderedPageBreak/>
        <w:t xml:space="preserve">rutrum suspendisse venenatis eu faucibus risus euismod conubia metus. Vitae taciti magna aptent condimentum purus purus dolor dignissim cras semper tempus nec Lorem ad enim Lectus. Dis at orci nullam eleifend mi, parturient. Eget turpis amet rhoncus tristique turpis </w:t>
      </w:r>
      <w:proofErr w:type="gramStart"/>
      <w:r w:rsidRPr="00E339AA">
        <w:t>curae;.</w:t>
      </w:r>
      <w:proofErr w:type="gramEnd"/>
      <w:r w:rsidRPr="00E339AA">
        <w:t xml:space="preserve"> Proin. Pulvinar.</w:t>
      </w:r>
    </w:p>
    <w:p w14:paraId="6FE0D917" w14:textId="1FF52910" w:rsidR="006E23B1" w:rsidRPr="00E339AA" w:rsidRDefault="006E23B1" w:rsidP="00E339AA">
      <w:pPr>
        <w:pStyle w:val="Heading1"/>
      </w:pPr>
      <w:r w:rsidRPr="00E339AA">
        <w:t>Materials and Methods</w:t>
      </w:r>
    </w:p>
    <w:p w14:paraId="63E220D7" w14:textId="77777777" w:rsidR="00377489" w:rsidRPr="00E339AA" w:rsidRDefault="00377489" w:rsidP="00E339AA">
      <w:r w:rsidRPr="00E339AA">
        <w:t>Ultricies massa dictum fringilla feugiat nisl donec. Nibh molestie at dis sem blandit gravida ligula suscipit, proin sollicitudin convallis sociis. Massa. Enim vivamus elit. Potenti cum amet inceptos nisi placerat suscipit adipiscing est luctus aliquet sed suspendisse pharetra fringilla cum aptent venenatis. Tellus vestibulum est non, mi tristique a. Nisi malesuada molestie dictumst fames mattis. Libero phasellus condimentum volutpat, rutrum venenatis congue suspendisse hendrerit porttitor. Pulvinar. Elit luctus, accumsan sagittis massa Inceptos dolor tristique neque integer, interdum pretium commodo conubia. Mollis. Montes eu phasellus ultricies ante vestibulum nam ac. Imperdiet. Nam.</w:t>
      </w:r>
    </w:p>
    <w:p w14:paraId="7512B7F9" w14:textId="77777777" w:rsidR="00377489" w:rsidRPr="00E339AA" w:rsidRDefault="00377489" w:rsidP="00E339AA">
      <w:r w:rsidRPr="00E339AA">
        <w:t>Est platea. Porttitor mi magna. Fames sociis sit phasellus. Ultrices mollis aliquam in. Sociosqu ligula tincidunt penatibus ullamcorper. Lectus blandit dictumst tellus aliquam tristique iaculis sapien inceptos. Neque vestibulum. Sociosqu lectus ante adipiscing viverra velit Hendrerit dui congue natoque porta semper nisl neque enim sociosqu, rutrum nullam vestibulum inceptos urna morbi cursus euismod interdum sed egestas sit pellentesque pede amet ut sed ultricies parturient Inceptos ornare, arcu etiam blandit lobortis morbi maecenas fringilla fusce eget habitant magnis. Quis congue nam dis. Augue gravida consequat mattis dolor lacinia semper a Vulputate conubia felis luctus dictumst, per adipiscing suspendisse dui metus Laoreet imperdiet. Tempor sed risus magna at aenean maecenas class. Nibh torquent arcu dis vulputate facilisis urna amet. Nostra habitant, sit convallis molestie aenean pede. Dolor, conubia semper.</w:t>
      </w:r>
    </w:p>
    <w:p w14:paraId="6A28C823" w14:textId="77777777" w:rsidR="00377489" w:rsidRPr="00E339AA" w:rsidRDefault="00377489" w:rsidP="00E339AA">
      <w:r w:rsidRPr="00E339AA">
        <w:t>Rhoncus id Sodales risus phasellus condimentum malesuada tristique, pretium, ut faucibus nisl. Sollicitudin condimentum. Mollis. Rutrum nonummy viverra volutpat pretium augue dictum consequat est semper. Neque quam dignissim dictumst. Interdum netus. Ut convallis suspendisse vulputate nec. Luctus consectetuer sociosqu vehicula hymenaeos, rutrum. Iaculis vivamus netus, velit parturient sagittis. Sagittis proin. Interdum. Condimentum euismod. Accumsan tortor nulla Nonummy elit aliquet ultrices malesuada imperdiet vehicula.</w:t>
      </w:r>
    </w:p>
    <w:p w14:paraId="1B351F42" w14:textId="0668D6DF" w:rsidR="006E23B1" w:rsidRPr="00E339AA" w:rsidRDefault="006E23B1" w:rsidP="00E339AA">
      <w:pPr>
        <w:pStyle w:val="Heading1"/>
      </w:pPr>
      <w:r w:rsidRPr="00E339AA">
        <w:t>Results</w:t>
      </w:r>
    </w:p>
    <w:p w14:paraId="5FFCF5A6" w14:textId="7F07DC42" w:rsidR="006E23B1" w:rsidRPr="00E339AA" w:rsidRDefault="006E23B1" w:rsidP="00E339AA">
      <w:pPr>
        <w:pStyle w:val="Heading2"/>
      </w:pPr>
      <w:r w:rsidRPr="00E339AA">
        <w:lastRenderedPageBreak/>
        <w:t>Subheading 1</w:t>
      </w:r>
    </w:p>
    <w:p w14:paraId="3992CA25" w14:textId="77777777" w:rsidR="00377489" w:rsidRPr="00E339AA" w:rsidRDefault="00377489" w:rsidP="00E339AA">
      <w:r w:rsidRPr="00E339AA">
        <w:t>Pulvinar penatibus. Aliquam pretium Accumsan nec turpis duis porta, nibh netus conubia curabitur elit semper accumsan diam amet sociis cubilia sociosqu augue feugiat imperdiet turpis dapibus Fermentum. A feugiat purus phasellus. Ad vivamus primis, ad Ut aliquet nulla, porta bibendum, erat. Morbi vitae facilisis, porttitor nascetur congue mollis inceptos sit felis vestibulum dictum natoque aliquam maecenas inceptos ornare cursus porta habitasse Urna pretium senectus. Consequat. Ultricies libero pharetra velit augue.</w:t>
      </w:r>
    </w:p>
    <w:p w14:paraId="4F61C8B4" w14:textId="77777777" w:rsidR="00377489" w:rsidRPr="00E339AA" w:rsidRDefault="00377489" w:rsidP="00E339AA">
      <w:r w:rsidRPr="00E339AA">
        <w:t>Nibh fusce tellus nonummy pellentesque ac non fringilla sociosqu vitae risus cras senectus posuere adipiscing sem, commodo magnis faucibus natoque dictumst, pretium aliquam enim habitasse ultricies lobortis. Placerat nunc mattis sociis convallis eros turpis blandit facilisis. Varius massa potenti lacinia nullam aliquet hendrerit quam volutpat sem ipsum lobortis. Pellentesque ut magnis dolor A neque fusce ut. Per metus primis tortor aliquam etiam sociosqu dolor odio integer blandit, accumsan venenatis imperdiet. Diam est habitant.</w:t>
      </w:r>
    </w:p>
    <w:p w14:paraId="755D845E" w14:textId="77777777" w:rsidR="00377489" w:rsidRPr="00E339AA" w:rsidRDefault="00377489" w:rsidP="00E339AA">
      <w:r w:rsidRPr="00E339AA">
        <w:t>Consectetuer. Dis dui, turpis, dui aliquet nullam pede habitasse. Consequat gravida magnis odio varius eu. Nulla phasellus. Egestas a etiam. Natoque iaculis aliquet Aliquam adipiscing torquent sem malesuada fusce elit, velit felis. Auctor dui purus duis eu et egestas nostra. Hac condimentum primis in tempus interdum varius ullamcorper ridiculus lorem rutrum, class convallis ultrices cum class id mus felis laoreet aliquam tempus ac.</w:t>
      </w:r>
    </w:p>
    <w:p w14:paraId="676A6289" w14:textId="77531502" w:rsidR="006E23B1" w:rsidRPr="00E339AA" w:rsidRDefault="006E23B1" w:rsidP="00E339AA">
      <w:pPr>
        <w:pStyle w:val="Heading2"/>
      </w:pPr>
      <w:r w:rsidRPr="00E339AA">
        <w:t>Subheading 2</w:t>
      </w:r>
    </w:p>
    <w:p w14:paraId="1FAC0854" w14:textId="77777777" w:rsidR="00377489" w:rsidRPr="00E339AA" w:rsidRDefault="00377489" w:rsidP="00E339AA">
      <w:r w:rsidRPr="00E339AA">
        <w:t>Aliquam. Libero interdum tempus mi taciti massa nascetur quam mattis aliquet auctor. Ullamcorper vivamus morbi euismod dignissim dignissim. Amet Porta nascetur platea faucibus mus. Dignissim dis. Ullamcorper. Commodo aenean dolor nullam vel risus dapibus primis. Porttitor turpis volutpat porttitor eget quam sem elementum at blandit hac sodales ligula integer. Taciti dictumst metus feugiat cras pretium lobortis dapibus quis. Lacus felis sagittis, posuere. Pharetra habitant dis non natoque odio class enim facilisis, taciti laoreet imperdiet viverra faucibus eros donec sodales ornare class libero. Parturient augue erat facilisis torquent commodo fermentum enim auctor adipiscing condimentum mus, proin ac pharetra platea mi duis aliquet commodo integer lorem mauris mi primis fermentum facilisi vestibulum eu. Ligula ridiculus fusce dictumst hac mus. Non bibendum fringilla. Euismod interdum inceptos. Quam vulputate sed curabitur adipiscing nam metus faucibus tellus nulla. Condimentum.</w:t>
      </w:r>
    </w:p>
    <w:p w14:paraId="385D1E91" w14:textId="77777777" w:rsidR="006E23B1" w:rsidRPr="00E339AA" w:rsidRDefault="006E23B1" w:rsidP="00E339AA">
      <w:pPr>
        <w:pStyle w:val="Heading1"/>
      </w:pPr>
      <w:r w:rsidRPr="00E339AA">
        <w:lastRenderedPageBreak/>
        <w:t>Discussion</w:t>
      </w:r>
    </w:p>
    <w:p w14:paraId="25C853DC" w14:textId="77777777" w:rsidR="00377489" w:rsidRPr="00E339AA" w:rsidRDefault="00377489" w:rsidP="00E339AA">
      <w:r w:rsidRPr="00E339AA">
        <w:t>Dolor fames Metus dapibus fermentum netus mi penatibus. Malesuada. Nunc per quam nisl, urna integer sagittis varius aliquam blandit. Montes mi cum magnis suscipit vitae orci platea dui ligula non. Cum accumsan velit massa. Hymenaeos, mauris hendrerit lobortis lacinia consequat eu feugiat fermentum aliquam. Orci faucibus euismod dolor consequat elementum etiam dis facilisi viverra leo potenti lectus. Platea aenean mollis fermentum justo neque est sed, hymenaeos lectus est hendrerit sociis parturient. Nullam aptent per sociosqu pharetra volutpat sapien viverra condimentum Gravida vehicula. Lobortis.</w:t>
      </w:r>
    </w:p>
    <w:p w14:paraId="1145F47E" w14:textId="77777777" w:rsidR="00377489" w:rsidRPr="00E339AA" w:rsidRDefault="00377489" w:rsidP="00E339AA">
      <w:r w:rsidRPr="00E339AA">
        <w:t>Congue. Facilisi fusce sem rhoncus netus in ligula porttitor ultricies laoreet curae; platea gravida quis torquent cubilia eget scelerisque enim. Dis dui erat Nisl est, litora. Aliquet duis laoreet tellus consectetuer nonummy bibendum odio sociis fringilla tincidunt elementum vestibulum mattis tristique quis euismod iaculis integer libero nam nec aliquam lobortis nunc fringilla purus etiam.</w:t>
      </w:r>
    </w:p>
    <w:p w14:paraId="43C149E2" w14:textId="77777777" w:rsidR="00377489" w:rsidRPr="00E339AA" w:rsidRDefault="00377489" w:rsidP="00E339AA">
      <w:r w:rsidRPr="00E339AA">
        <w:t>Molestie sociosqu pharetra pellentesque, cras fermentum mattis lacinia non sagittis pellentesque vivamus vivamus curabitur suscipit augue nibh scelerisque sapien odio volutpat dictumst nibh. Tellus nullam suscipit. Id parturient Est vitae dapibus odio pellentesque sem volutpat aliquet. Molestie montes phasellus consectetuer feugiat ornare platea. Sed cras. Penatibus nunc vulputate gravida et nulla malesuada proin diam, parturient vel ligula duis. Proin duis. Sapien nec libero enim aptent curabitur class. Iaculis quis. Curae; nisl nisl sapien sed dolor libero habitant nullam cras amet pharetra, commodo eget in urna mollis in pharetra feugiat.</w:t>
      </w:r>
    </w:p>
    <w:p w14:paraId="693C4136" w14:textId="77777777" w:rsidR="00377489" w:rsidRPr="00E339AA" w:rsidRDefault="00377489" w:rsidP="00E339AA">
      <w:r w:rsidRPr="00E339AA">
        <w:t>Placerat urna. Nascetur torquent montes sagittis mi faucibus vivamus suspendisse tristique interdum semper. Nisl laoreet cras venenatis faucibus torquent sem pede risus sollicitudin nec vel ridiculus Velit mauris sagittis pellentesque integer aliquet accumsan diam nostra tincidunt sollicitudin nibh praesent amet tortor tristique quis arcu lobortis montes. Dignissim habitant primis ullamcorper interdum vitae curae; aptent imperdiet et purus neque suscipit, turpis taciti dis nonummy laoreet vivamus. Parturient feugiat vestibulum dignissim.</w:t>
      </w:r>
    </w:p>
    <w:p w14:paraId="4959D581" w14:textId="0513190B" w:rsidR="006E23B1" w:rsidRPr="00E339AA" w:rsidRDefault="006E23B1" w:rsidP="00E339AA">
      <w:pPr>
        <w:pStyle w:val="Heading1"/>
      </w:pPr>
      <w:commentRangeStart w:id="5"/>
      <w:r w:rsidRPr="00E339AA">
        <w:t>Acknowledgments</w:t>
      </w:r>
      <w:commentRangeEnd w:id="5"/>
      <w:r w:rsidR="00264FCB" w:rsidRPr="00E339AA">
        <w:rPr>
          <w:rStyle w:val="CommentReference"/>
          <w:b w:val="0"/>
          <w:smallCaps w:val="0"/>
          <w:spacing w:val="0"/>
        </w:rPr>
        <w:commentReference w:id="5"/>
      </w:r>
    </w:p>
    <w:p w14:paraId="479E93DA" w14:textId="77777777" w:rsidR="00377489" w:rsidRPr="00E339AA" w:rsidRDefault="00377489" w:rsidP="00E339AA">
      <w:r w:rsidRPr="00E339AA">
        <w:t xml:space="preserve">Lacinia proin torquent rhoncus. Sollicitudin lacinia. Neque massa id vel. Non sociis morbi. Tellus, diam penatibus dignissim interdum a faucibus praesent fringilla habitant commodo donec. Senectus etiam venenatis. Quam leo ipsum consequat, ridiculus, porta quam eu eros vestibulum magnis maecenas turpis </w:t>
      </w:r>
      <w:r w:rsidRPr="00E339AA">
        <w:lastRenderedPageBreak/>
        <w:t>iaculis. Nascetur volutpat in quis nisl faucibus. Praesent ac inceptos Felis ultrices dictumst. Conubia habitasse vivamus porttitor penatibus a, suspendisse. Sodales turpis cubilia. Cras Tincidunt vel. Cum placerat tristique mus pretium natoque volutpat vehicula pede. Justo curae; pulvinar ac, conubia nascetur erat cum aenean sed, ad nisl faucibus class a. Natoque luctus phasellus velit, pellentesque. Volutpat. Dui fusce sed.</w:t>
      </w:r>
    </w:p>
    <w:p w14:paraId="299AE6DE" w14:textId="77777777" w:rsidR="00377489" w:rsidRPr="00E339AA" w:rsidRDefault="00377489" w:rsidP="00E339AA">
      <w:r w:rsidRPr="00E339AA">
        <w:t>Mauris nostra condimentum ac massa, nostra donec eros nam. Nostra euismod integer molestie. Magna a dictumst parturient interdum tellus mollis tellus Senectus ultricies risus hendrerit. Consequat rhoncus nulla, pulvinar varius ullamcorper Mattis ut turpis nostra. Maecenas fringilla quisque magna magna dictumst lacus nibh adipiscing sodales sapien dapibus interdum ullamcorper. Facilisis vitae ligula egestas est gravida Luctus.</w:t>
      </w:r>
    </w:p>
    <w:p w14:paraId="3029B81F" w14:textId="4B895A8C" w:rsidR="00264FCB" w:rsidRPr="00E339AA" w:rsidRDefault="00264FCB" w:rsidP="00E339AA">
      <w:pPr>
        <w:pStyle w:val="Heading1"/>
      </w:pPr>
      <w:commentRangeStart w:id="6"/>
      <w:r w:rsidRPr="00E339AA">
        <w:t>Author Contributions</w:t>
      </w:r>
      <w:commentRangeEnd w:id="6"/>
      <w:r w:rsidRPr="00E339AA">
        <w:rPr>
          <w:rStyle w:val="CommentReference"/>
          <w:b w:val="0"/>
          <w:smallCaps w:val="0"/>
          <w:spacing w:val="0"/>
        </w:rPr>
        <w:commentReference w:id="6"/>
      </w:r>
    </w:p>
    <w:p w14:paraId="36978FDE" w14:textId="77777777" w:rsidR="00377489" w:rsidRPr="00E339AA" w:rsidRDefault="00377489" w:rsidP="00E339AA">
      <w:r w:rsidRPr="00E339AA">
        <w:t>Lorem quisque metus ornare integer sollicitudin, dictumst a amet. In lorem, potenti id ultrices lectus etiam, massa elit lobortis maecenas ultricies ridiculus quis Ultrices. Curae; nullam varius facilisis luctus proin parturient imperdiet. Justo pretium aliquam senectus viverra commodo egestas natoque cras est arcu vestibulum ullamcorper. Maecenas nascetur primis ut est ullamcorper phasellus lobortis dictum vulputate. Nam. Porta curabitur eu quam nascetur dui sagittis etiam justo. Sociosqu vel porta curabitur magna feugiat quisque pulvinar primis malesuada facilisis magna risus gravida massa cras mattis sociis quisque enim odio dis nam blandit placerat nibh elementum augue Fermentum curabitur vestibulum mauris suscipit consequat hymenaeos semper scelerisque urna eu taciti nostra.</w:t>
      </w:r>
    </w:p>
    <w:p w14:paraId="51874F44" w14:textId="77777777" w:rsidR="009F3030" w:rsidRPr="00E339AA" w:rsidRDefault="009F3030" w:rsidP="00E339AA">
      <w:pPr>
        <w:rPr>
          <w:lang w:val="en-CA"/>
        </w:rPr>
      </w:pPr>
      <w:r w:rsidRPr="00E339AA">
        <w:rPr>
          <w:lang w:val="en-CA"/>
        </w:rPr>
        <w:br w:type="page"/>
      </w:r>
    </w:p>
    <w:p w14:paraId="4EF8BAD8" w14:textId="77777777" w:rsidR="00D106DB" w:rsidRPr="00E339AA" w:rsidRDefault="00D106DB" w:rsidP="00E339AA">
      <w:pPr>
        <w:pStyle w:val="Heading1"/>
        <w:rPr>
          <w:lang w:val="en-CA"/>
        </w:rPr>
      </w:pPr>
      <w:commentRangeStart w:id="7"/>
      <w:r w:rsidRPr="00E339AA">
        <w:rPr>
          <w:lang w:val="en-CA"/>
        </w:rPr>
        <w:lastRenderedPageBreak/>
        <w:t>References</w:t>
      </w:r>
      <w:commentRangeEnd w:id="7"/>
      <w:r w:rsidRPr="00E339AA">
        <w:rPr>
          <w:rStyle w:val="CommentReference"/>
          <w:smallCaps w:val="0"/>
          <w:spacing w:val="0"/>
        </w:rPr>
        <w:commentReference w:id="7"/>
      </w:r>
      <w:r w:rsidRPr="00E339AA">
        <w:rPr>
          <w:lang w:val="en-CA"/>
        </w:rPr>
        <w:br w:type="page"/>
      </w:r>
    </w:p>
    <w:p w14:paraId="3724D3D3" w14:textId="73A89396" w:rsidR="00D106DB" w:rsidRPr="00E339AA" w:rsidRDefault="009F3030" w:rsidP="00E339AA">
      <w:pPr>
        <w:pStyle w:val="Heading1"/>
        <w:rPr>
          <w:lang w:val="en-CA"/>
        </w:rPr>
      </w:pPr>
      <w:commentRangeStart w:id="8"/>
      <w:r w:rsidRPr="00E339AA">
        <w:rPr>
          <w:lang w:val="en-CA"/>
        </w:rPr>
        <w:lastRenderedPageBreak/>
        <w:t>Figures</w:t>
      </w:r>
      <w:commentRangeEnd w:id="8"/>
      <w:r w:rsidR="00D106DB" w:rsidRPr="00E339AA">
        <w:rPr>
          <w:rStyle w:val="CommentReference"/>
          <w:smallCaps w:val="0"/>
          <w:spacing w:val="0"/>
        </w:rPr>
        <w:commentReference w:id="8"/>
      </w:r>
      <w:r w:rsidR="00E31FA2" w:rsidRPr="00E339AA">
        <w:rPr>
          <w:lang w:val="en-CA"/>
        </w:rPr>
        <w:t xml:space="preserve"> and tables</w:t>
      </w:r>
    </w:p>
    <w:p w14:paraId="09D23EF0" w14:textId="77777777" w:rsidR="008679A9" w:rsidRPr="00E339AA" w:rsidRDefault="008679A9" w:rsidP="00E339AA">
      <w:pPr>
        <w:rPr>
          <w:lang w:val="en-CA"/>
        </w:rPr>
      </w:pPr>
    </w:p>
    <w:p w14:paraId="1622A3D3" w14:textId="339B5754" w:rsidR="00E31FA2" w:rsidRPr="00E339AA" w:rsidRDefault="00E31FA2" w:rsidP="00E339AA">
      <w:pPr>
        <w:rPr>
          <w:lang w:val="en-CA"/>
        </w:rPr>
      </w:pPr>
      <w:r w:rsidRPr="00E339AA">
        <w:rPr>
          <w:noProof/>
        </w:rPr>
        <w:drawing>
          <wp:inline distT="0" distB="0" distL="0" distR="0" wp14:anchorId="5F94EE34" wp14:editId="0872B521">
            <wp:extent cx="594360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38850"/>
                    </a:xfrm>
                    <a:prstGeom prst="rect">
                      <a:avLst/>
                    </a:prstGeom>
                  </pic:spPr>
                </pic:pic>
              </a:graphicData>
            </a:graphic>
          </wp:inline>
        </w:drawing>
      </w:r>
    </w:p>
    <w:p w14:paraId="1ADF19F3" w14:textId="5B853360" w:rsidR="009F3030" w:rsidRDefault="00E31FA2" w:rsidP="00E339AA">
      <w:r w:rsidRPr="00E339AA">
        <w:rPr>
          <w:b/>
          <w:lang w:val="en-CA"/>
        </w:rPr>
        <w:t>Figure 1</w:t>
      </w:r>
      <w:r w:rsidR="009F3030" w:rsidRPr="00E339AA">
        <w:rPr>
          <w:b/>
          <w:lang w:val="en-CA"/>
        </w:rPr>
        <w:t xml:space="preserve">: </w:t>
      </w:r>
      <w:r w:rsidR="002D75C3" w:rsidRPr="00E339AA">
        <w:t>Lorem quisque metus ornare integer sollicitudin, dictumst a amet. In lorem, potenti id ultrices lectus etiam, massa elit lobortis maecenas ultricies ridiculus quis Ultrices. Curae; nullam varius facilisis luctus proin parturient imperdiet.</w:t>
      </w:r>
    </w:p>
    <w:p w14:paraId="164EC361" w14:textId="77777777" w:rsidR="007F43C1" w:rsidRDefault="007F43C1" w:rsidP="00E339AA"/>
    <w:p w14:paraId="66AA2A7D" w14:textId="755AD3D0" w:rsidR="007F43C1" w:rsidRDefault="007F43C1" w:rsidP="007F43C1">
      <w:pPr>
        <w:jc w:val="center"/>
      </w:pPr>
      <w:commentRangeStart w:id="9"/>
      <w:r>
        <w:rPr>
          <w:b/>
        </w:rPr>
        <w:lastRenderedPageBreak/>
        <w:t xml:space="preserve">Table 1: </w:t>
      </w:r>
      <w:r>
        <w:t>The title of your table goes here</w:t>
      </w:r>
      <w:commentRangeEnd w:id="9"/>
      <w:r>
        <w:rPr>
          <w:rStyle w:val="CommentReference"/>
        </w:rPr>
        <w:commentReference w:id="9"/>
      </w:r>
    </w:p>
    <w:tbl>
      <w:tblPr>
        <w:tblStyle w:val="GridTable4-Accent3"/>
        <w:tblW w:w="0" w:type="auto"/>
        <w:tblLook w:val="04A0" w:firstRow="1" w:lastRow="0" w:firstColumn="1" w:lastColumn="0" w:noHBand="0" w:noVBand="1"/>
      </w:tblPr>
      <w:tblGrid>
        <w:gridCol w:w="3116"/>
        <w:gridCol w:w="3117"/>
        <w:gridCol w:w="3117"/>
      </w:tblGrid>
      <w:tr w:rsidR="007F43C1" w14:paraId="44240ABE" w14:textId="77777777" w:rsidTr="007F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5D06EE" w14:textId="317E07B8" w:rsidR="007F43C1" w:rsidRDefault="007F43C1" w:rsidP="007F43C1">
            <w:pPr>
              <w:rPr>
                <w:lang w:val="en-CA"/>
              </w:rPr>
            </w:pPr>
            <w:r>
              <w:rPr>
                <w:lang w:val="en-CA"/>
              </w:rPr>
              <w:t>iScientist Editorial Board</w:t>
            </w:r>
          </w:p>
        </w:tc>
        <w:tc>
          <w:tcPr>
            <w:tcW w:w="3117" w:type="dxa"/>
          </w:tcPr>
          <w:p w14:paraId="74DFC541" w14:textId="7A58ED35" w:rsidR="007F43C1" w:rsidRDefault="00A87428" w:rsidP="007F43C1">
            <w:pPr>
              <w:cnfStyle w:val="100000000000" w:firstRow="1" w:lastRow="0" w:firstColumn="0" w:lastColumn="0" w:oddVBand="0" w:evenVBand="0" w:oddHBand="0" w:evenHBand="0" w:firstRowFirstColumn="0" w:firstRowLastColumn="0" w:lastRowFirstColumn="0" w:lastRowLastColumn="0"/>
              <w:rPr>
                <w:lang w:val="en-CA"/>
              </w:rPr>
            </w:pPr>
            <w:r>
              <w:rPr>
                <w:lang w:val="en-CA"/>
              </w:rPr>
              <w:t>Person 1</w:t>
            </w:r>
          </w:p>
        </w:tc>
        <w:tc>
          <w:tcPr>
            <w:tcW w:w="3117" w:type="dxa"/>
          </w:tcPr>
          <w:p w14:paraId="479F44ED" w14:textId="577C556F" w:rsidR="007F43C1" w:rsidRDefault="00A87428" w:rsidP="007F43C1">
            <w:pPr>
              <w:cnfStyle w:val="100000000000" w:firstRow="1" w:lastRow="0" w:firstColumn="0" w:lastColumn="0" w:oddVBand="0" w:evenVBand="0" w:oddHBand="0" w:evenHBand="0" w:firstRowFirstColumn="0" w:firstRowLastColumn="0" w:lastRowFirstColumn="0" w:lastRowLastColumn="0"/>
              <w:rPr>
                <w:lang w:val="en-CA"/>
              </w:rPr>
            </w:pPr>
            <w:r>
              <w:rPr>
                <w:lang w:val="en-CA"/>
              </w:rPr>
              <w:t>Person 2</w:t>
            </w:r>
          </w:p>
        </w:tc>
      </w:tr>
      <w:tr w:rsidR="007F43C1" w14:paraId="3E03338D" w14:textId="77777777" w:rsidTr="007F4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B3B92C" w14:textId="336E01F4" w:rsidR="007F43C1" w:rsidRDefault="007F43C1" w:rsidP="007F43C1">
            <w:pPr>
              <w:rPr>
                <w:lang w:val="en-CA"/>
              </w:rPr>
            </w:pPr>
            <w:r>
              <w:rPr>
                <w:lang w:val="en-CA"/>
              </w:rPr>
              <w:t>Level III</w:t>
            </w:r>
          </w:p>
        </w:tc>
        <w:tc>
          <w:tcPr>
            <w:tcW w:w="3117" w:type="dxa"/>
          </w:tcPr>
          <w:p w14:paraId="0BD3BA02" w14:textId="5D2F11C7" w:rsidR="007F43C1" w:rsidRDefault="0067396A" w:rsidP="007F43C1">
            <w:pPr>
              <w:cnfStyle w:val="000000100000" w:firstRow="0" w:lastRow="0" w:firstColumn="0" w:lastColumn="0" w:oddVBand="0" w:evenVBand="0" w:oddHBand="1" w:evenHBand="0" w:firstRowFirstColumn="0" w:firstRowLastColumn="0" w:lastRowFirstColumn="0" w:lastRowLastColumn="0"/>
              <w:rPr>
                <w:lang w:val="en-CA"/>
              </w:rPr>
            </w:pPr>
            <w:r>
              <w:rPr>
                <w:lang w:val="en-CA"/>
              </w:rPr>
              <w:t>Sam Marchetti</w:t>
            </w:r>
          </w:p>
        </w:tc>
        <w:tc>
          <w:tcPr>
            <w:tcW w:w="3117" w:type="dxa"/>
          </w:tcPr>
          <w:p w14:paraId="54939D37" w14:textId="15EACF0C" w:rsidR="007F43C1" w:rsidRDefault="0067396A" w:rsidP="007F43C1">
            <w:pPr>
              <w:cnfStyle w:val="000000100000" w:firstRow="0" w:lastRow="0" w:firstColumn="0" w:lastColumn="0" w:oddVBand="0" w:evenVBand="0" w:oddHBand="1" w:evenHBand="0" w:firstRowFirstColumn="0" w:firstRowLastColumn="0" w:lastRowFirstColumn="0" w:lastRowLastColumn="0"/>
              <w:rPr>
                <w:lang w:val="en-CA"/>
              </w:rPr>
            </w:pPr>
            <w:r>
              <w:rPr>
                <w:lang w:val="en-CA"/>
              </w:rPr>
              <w:t>Yajur Iyengar</w:t>
            </w:r>
          </w:p>
        </w:tc>
      </w:tr>
      <w:tr w:rsidR="007F43C1" w14:paraId="2F68EA65" w14:textId="77777777" w:rsidTr="007F43C1">
        <w:tc>
          <w:tcPr>
            <w:cnfStyle w:val="001000000000" w:firstRow="0" w:lastRow="0" w:firstColumn="1" w:lastColumn="0" w:oddVBand="0" w:evenVBand="0" w:oddHBand="0" w:evenHBand="0" w:firstRowFirstColumn="0" w:firstRowLastColumn="0" w:lastRowFirstColumn="0" w:lastRowLastColumn="0"/>
            <w:tcW w:w="3116" w:type="dxa"/>
          </w:tcPr>
          <w:p w14:paraId="1BDD89A2" w14:textId="1E4DBA12" w:rsidR="007F43C1" w:rsidRDefault="007F43C1" w:rsidP="007F43C1">
            <w:pPr>
              <w:rPr>
                <w:lang w:val="en-CA"/>
              </w:rPr>
            </w:pPr>
            <w:r>
              <w:rPr>
                <w:lang w:val="en-CA"/>
              </w:rPr>
              <w:t>Level IV</w:t>
            </w:r>
          </w:p>
        </w:tc>
        <w:tc>
          <w:tcPr>
            <w:tcW w:w="3117" w:type="dxa"/>
          </w:tcPr>
          <w:p w14:paraId="1CF5C46D" w14:textId="52F9DCD2" w:rsidR="007F43C1" w:rsidRDefault="0067396A" w:rsidP="007F43C1">
            <w:pPr>
              <w:cnfStyle w:val="000000000000" w:firstRow="0" w:lastRow="0" w:firstColumn="0" w:lastColumn="0" w:oddVBand="0" w:evenVBand="0" w:oddHBand="0" w:evenHBand="0" w:firstRowFirstColumn="0" w:firstRowLastColumn="0" w:lastRowFirstColumn="0" w:lastRowLastColumn="0"/>
              <w:rPr>
                <w:lang w:val="en-CA"/>
              </w:rPr>
            </w:pPr>
            <w:r>
              <w:rPr>
                <w:lang w:val="en-CA"/>
              </w:rPr>
              <w:t>Sabrina Macklai</w:t>
            </w:r>
          </w:p>
        </w:tc>
        <w:tc>
          <w:tcPr>
            <w:tcW w:w="3117" w:type="dxa"/>
          </w:tcPr>
          <w:p w14:paraId="1B7D4265" w14:textId="299041EF" w:rsidR="007F43C1" w:rsidRDefault="0067396A" w:rsidP="007F43C1">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anya Daniel </w:t>
            </w:r>
          </w:p>
        </w:tc>
      </w:tr>
    </w:tbl>
    <w:p w14:paraId="3E12E152" w14:textId="77777777" w:rsidR="007F43C1" w:rsidRPr="007F43C1" w:rsidRDefault="007F43C1" w:rsidP="007F43C1">
      <w:pPr>
        <w:rPr>
          <w:lang w:val="en-CA"/>
        </w:rPr>
      </w:pPr>
    </w:p>
    <w:sectPr w:rsidR="007F43C1" w:rsidRPr="007F43C1" w:rsidSect="009D0B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0EF9637" w14:textId="3A7B4F06" w:rsidR="003875D1" w:rsidRDefault="00B27417" w:rsidP="00E339AA">
      <w:pPr>
        <w:pStyle w:val="CommentText"/>
      </w:pPr>
      <w:r>
        <w:rPr>
          <w:rStyle w:val="CommentReference"/>
        </w:rPr>
        <w:annotationRef/>
      </w:r>
      <w:r>
        <w:t xml:space="preserve">This template will include comments to explain how it should be used. Please delete these comments before submitting your manuscript to </w:t>
      </w:r>
      <w:proofErr w:type="gramStart"/>
      <w:r w:rsidR="0067396A">
        <w:t>T</w:t>
      </w:r>
      <w:r>
        <w:t>he</w:t>
      </w:r>
      <w:proofErr w:type="gramEnd"/>
      <w:r>
        <w:t xml:space="preserve"> iScientist</w:t>
      </w:r>
      <w:r w:rsidR="0067396A">
        <w:t>.</w:t>
      </w:r>
    </w:p>
    <w:p w14:paraId="4762F5C5" w14:textId="77777777" w:rsidR="003875D1" w:rsidRDefault="003875D1" w:rsidP="00E339AA">
      <w:pPr>
        <w:pStyle w:val="CommentText"/>
      </w:pPr>
    </w:p>
    <w:p w14:paraId="0214AE00" w14:textId="43200DB0" w:rsidR="003875D1" w:rsidRDefault="003875D1" w:rsidP="00E339AA">
      <w:pPr>
        <w:pStyle w:val="CommentText"/>
      </w:pPr>
      <w:r>
        <w:t>Overall</w:t>
      </w:r>
      <w:r w:rsidR="0067396A">
        <w:t>, please</w:t>
      </w:r>
      <w:r w:rsidR="00EC109D">
        <w:t xml:space="preserve"> make sure that your names are not present anywhere in your submission</w:t>
      </w:r>
      <w:r w:rsidR="0067396A">
        <w:t xml:space="preserve"> to maintain anonymity. </w:t>
      </w:r>
      <w:r>
        <w:t xml:space="preserve">Also, please notify the editorial board the type of manuscript that you are submitting (i.e. History of Science; Original Research in Mathematics; Literature Review in Ecology; Letter to the iScientist). You can view submission types in the guidelines. </w:t>
      </w:r>
      <w:bookmarkStart w:id="1" w:name="_GoBack"/>
      <w:bookmarkEnd w:id="1"/>
    </w:p>
    <w:p w14:paraId="3662055A" w14:textId="77777777" w:rsidR="004848B1" w:rsidRDefault="004848B1" w:rsidP="00E339AA">
      <w:pPr>
        <w:pStyle w:val="CommentText"/>
      </w:pPr>
    </w:p>
    <w:p w14:paraId="1DD81D28" w14:textId="6503A4A2" w:rsidR="004848B1" w:rsidRDefault="004848B1" w:rsidP="00E339AA">
      <w:pPr>
        <w:pStyle w:val="CommentText"/>
      </w:pPr>
      <w:r>
        <w:t xml:space="preserve">If you have any questions or need clarification, feel free to send an email to </w:t>
      </w:r>
      <w:hyperlink r:id="rId1" w:history="1">
        <w:r w:rsidRPr="00696404">
          <w:rPr>
            <w:rStyle w:val="Hyperlink"/>
          </w:rPr>
          <w:t>iscijournal@gmail.com</w:t>
        </w:r>
      </w:hyperlink>
      <w:r>
        <w:t xml:space="preserve">.  </w:t>
      </w:r>
    </w:p>
  </w:comment>
  <w:comment w:id="2" w:author="Author" w:initials="A">
    <w:p w14:paraId="58FE4EC1" w14:textId="4333D6DE" w:rsidR="00B27417" w:rsidRDefault="00B27417" w:rsidP="00E339AA">
      <w:pPr>
        <w:pStyle w:val="CommentText"/>
      </w:pPr>
      <w:r>
        <w:rPr>
          <w:rStyle w:val="CommentReference"/>
        </w:rPr>
        <w:annotationRef/>
      </w:r>
      <w:r>
        <w:t>Make sure your abstract is fully contained within the box</w:t>
      </w:r>
      <w:r w:rsidR="0067396A">
        <w:t>.</w:t>
      </w:r>
    </w:p>
  </w:comment>
  <w:comment w:id="3" w:author="Author" w:initials="A">
    <w:p w14:paraId="2F2023BF" w14:textId="2E163123" w:rsidR="00B27417" w:rsidRDefault="00B27417" w:rsidP="00E339AA">
      <w:pPr>
        <w:pStyle w:val="CommentText"/>
      </w:pPr>
      <w:r>
        <w:rPr>
          <w:rStyle w:val="CommentReference"/>
        </w:rPr>
        <w:annotationRef/>
      </w:r>
      <w:r>
        <w:t>Give 5</w:t>
      </w:r>
      <w:r w:rsidR="0067396A">
        <w:t xml:space="preserve"> to </w:t>
      </w:r>
      <w:r>
        <w:t>10 keywords describing your manuscript</w:t>
      </w:r>
      <w:r w:rsidR="0067396A">
        <w:t xml:space="preserve">. </w:t>
      </w:r>
    </w:p>
  </w:comment>
  <w:comment w:id="4" w:author="Author" w:initials="A">
    <w:p w14:paraId="1DC470D8" w14:textId="25775F3F" w:rsidR="00456D81" w:rsidRDefault="00456D81" w:rsidP="00E339AA">
      <w:pPr>
        <w:pStyle w:val="CommentText"/>
      </w:pPr>
      <w:r>
        <w:rPr>
          <w:rStyle w:val="CommentReference"/>
        </w:rPr>
        <w:annotationRef/>
      </w:r>
      <w:r>
        <w:t xml:space="preserve">The heading titles here are only a recommendation. Since every discipline is different, feel free to make changes that suit your submission. </w:t>
      </w:r>
    </w:p>
  </w:comment>
  <w:comment w:id="5" w:author="Author" w:initials="A">
    <w:p w14:paraId="6B98F546" w14:textId="5DA570E5" w:rsidR="00264FCB" w:rsidRDefault="00264FCB" w:rsidP="00E339AA">
      <w:pPr>
        <w:pStyle w:val="CommentText"/>
      </w:pPr>
      <w:r>
        <w:rPr>
          <w:rStyle w:val="CommentReference"/>
        </w:rPr>
        <w:annotationRef/>
      </w:r>
      <w:r>
        <w:t>If you have any specific names here (i.e. Dr. Chad Harvey), please replace them with pseudonyms (e.g. John Doe, Jane Doe) to maintain anonymity</w:t>
      </w:r>
      <w:r w:rsidR="0067396A">
        <w:t xml:space="preserve">. If you are accepted, please remember to update the pseudonyms to specific names. </w:t>
      </w:r>
    </w:p>
  </w:comment>
  <w:comment w:id="6" w:author="Author" w:initials="A">
    <w:p w14:paraId="6F638C2A" w14:textId="4F1880C1" w:rsidR="00264FCB" w:rsidRDefault="00264FCB" w:rsidP="00E339AA">
      <w:pPr>
        <w:pStyle w:val="CommentText"/>
      </w:pPr>
      <w:r>
        <w:rPr>
          <w:rStyle w:val="CommentReference"/>
        </w:rPr>
        <w:annotationRef/>
      </w:r>
      <w:r>
        <w:t xml:space="preserve">This section should only be present in collaborative pieces. Author(s) must describe the division of labour– </w:t>
      </w:r>
      <w:r w:rsidR="005E3A9A">
        <w:t xml:space="preserve">Person A collected the data, Person B </w:t>
      </w:r>
      <w:r w:rsidR="00B56F41">
        <w:t xml:space="preserve">wrote the introduction and methods, etc. </w:t>
      </w:r>
      <w:r w:rsidR="0067396A">
        <w:t>Please maintain anonymity. If you are accepted, please remember to update the anonymous authors to specific names.</w:t>
      </w:r>
    </w:p>
  </w:comment>
  <w:comment w:id="7" w:author="Author" w:initials="A">
    <w:p w14:paraId="7F0823DC" w14:textId="040E349E" w:rsidR="00D106DB" w:rsidRDefault="00D106DB" w:rsidP="00E339AA">
      <w:pPr>
        <w:pStyle w:val="CommentText"/>
      </w:pPr>
      <w:r>
        <w:rPr>
          <w:rStyle w:val="CommentReference"/>
        </w:rPr>
        <w:annotationRef/>
      </w:r>
      <w:r>
        <w:t>All references must be in Harvard–Anglia Ruskin style</w:t>
      </w:r>
      <w:r w:rsidR="0067396A">
        <w:t xml:space="preserve">. Please do not include URLs unless it is a website. </w:t>
      </w:r>
    </w:p>
  </w:comment>
  <w:comment w:id="8" w:author="Author" w:initials="A">
    <w:p w14:paraId="6B111730" w14:textId="19D0F278" w:rsidR="00D106DB" w:rsidRDefault="00D106DB" w:rsidP="00E339AA">
      <w:pPr>
        <w:pStyle w:val="CommentText"/>
      </w:pPr>
      <w:r>
        <w:rPr>
          <w:rStyle w:val="CommentReference"/>
        </w:rPr>
        <w:annotationRef/>
      </w:r>
      <w:r w:rsidR="0067396A">
        <w:t xml:space="preserve">Figures should be of highest possible quality and resolution. </w:t>
      </w:r>
      <w:r>
        <w:t xml:space="preserve">All figures should go at the end of the article. Figures should </w:t>
      </w:r>
      <w:r w:rsidR="0067396A">
        <w:t xml:space="preserve">be </w:t>
      </w:r>
      <w:r>
        <w:t>formatted so that there is one figure per page, and a figure caption is placed directly below the respective figure</w:t>
      </w:r>
      <w:r w:rsidR="0067396A">
        <w:t xml:space="preserve">. In a Word comment, provide a suggestion where the figure should be placed in the article (i.e. Under Results &gt; Subheading 2 &gt; Between first and second paragraph). </w:t>
      </w:r>
    </w:p>
    <w:p w14:paraId="479D4788" w14:textId="77777777" w:rsidR="0067396A" w:rsidRDefault="0067396A" w:rsidP="00E339AA">
      <w:pPr>
        <w:pStyle w:val="CommentText"/>
      </w:pPr>
    </w:p>
    <w:p w14:paraId="1591F90A" w14:textId="37E432A4" w:rsidR="0067396A" w:rsidRDefault="0067396A" w:rsidP="00E339AA">
      <w:pPr>
        <w:pStyle w:val="CommentText"/>
      </w:pPr>
    </w:p>
  </w:comment>
  <w:comment w:id="9" w:author="Author" w:initials="A">
    <w:p w14:paraId="4CC3632B" w14:textId="699B488F" w:rsidR="0067396A" w:rsidRDefault="007F43C1" w:rsidP="0067396A">
      <w:pPr>
        <w:pStyle w:val="CommentText"/>
      </w:pPr>
      <w:r>
        <w:rPr>
          <w:rStyle w:val="CommentReference"/>
        </w:rPr>
        <w:annotationRef/>
      </w:r>
      <w:r>
        <w:t>Keep your table as a text file, not an image, so we can edit it</w:t>
      </w:r>
      <w:r w:rsidR="0067396A">
        <w:t xml:space="preserve">. In a Word comment, provide a suggestion where the table should be placed in the article (i.e. Under Results &gt; Subheading 2 &gt; Between first and second paragraph). </w:t>
      </w:r>
    </w:p>
    <w:p w14:paraId="53D5F11B" w14:textId="5D5C69C9" w:rsidR="007F43C1" w:rsidRDefault="007F43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81D28" w15:done="0"/>
  <w15:commentEx w15:paraId="58FE4EC1" w15:done="0"/>
  <w15:commentEx w15:paraId="2F2023BF" w15:done="0"/>
  <w15:commentEx w15:paraId="1DC470D8" w15:done="0"/>
  <w15:commentEx w15:paraId="6B98F546" w15:done="0"/>
  <w15:commentEx w15:paraId="6F638C2A" w15:done="0"/>
  <w15:commentEx w15:paraId="7F0823DC" w15:done="0"/>
  <w15:commentEx w15:paraId="1591F90A" w15:done="0"/>
  <w15:commentEx w15:paraId="53D5F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81D28" w16cid:durableId="1F58C043"/>
  <w16cid:commentId w16cid:paraId="58FE4EC1" w16cid:durableId="1F58C044"/>
  <w16cid:commentId w16cid:paraId="2F2023BF" w16cid:durableId="1F58C045"/>
  <w16cid:commentId w16cid:paraId="1DC470D8" w16cid:durableId="1F58C046"/>
  <w16cid:commentId w16cid:paraId="6B98F546" w16cid:durableId="1F58C047"/>
  <w16cid:commentId w16cid:paraId="6F638C2A" w16cid:durableId="1F58C048"/>
  <w16cid:commentId w16cid:paraId="7F0823DC" w16cid:durableId="1F58C049"/>
  <w16cid:commentId w16cid:paraId="1591F90A" w16cid:durableId="1F58C04A"/>
  <w16cid:commentId w16cid:paraId="53D5F11B" w16cid:durableId="1F58C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1946" w14:textId="77777777" w:rsidR="00C04AC9" w:rsidRDefault="00C04AC9" w:rsidP="00C41EEA">
      <w:pPr>
        <w:spacing w:after="0" w:line="240" w:lineRule="auto"/>
      </w:pPr>
      <w:r>
        <w:separator/>
      </w:r>
    </w:p>
  </w:endnote>
  <w:endnote w:type="continuationSeparator" w:id="0">
    <w:p w14:paraId="179B62E1" w14:textId="77777777" w:rsidR="00C04AC9" w:rsidRDefault="00C04AC9" w:rsidP="00C4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302D" w14:textId="77777777" w:rsidR="00C04AC9" w:rsidRDefault="00C04AC9" w:rsidP="00C41EEA">
      <w:pPr>
        <w:spacing w:after="0" w:line="240" w:lineRule="auto"/>
      </w:pPr>
      <w:r>
        <w:separator/>
      </w:r>
    </w:p>
  </w:footnote>
  <w:footnote w:type="continuationSeparator" w:id="0">
    <w:p w14:paraId="461F5F45" w14:textId="77777777" w:rsidR="00C04AC9" w:rsidRDefault="00C04AC9" w:rsidP="00C41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6A"/>
    <w:rsid w:val="00264FCB"/>
    <w:rsid w:val="002D75C3"/>
    <w:rsid w:val="00377489"/>
    <w:rsid w:val="003875D1"/>
    <w:rsid w:val="00447376"/>
    <w:rsid w:val="00456D81"/>
    <w:rsid w:val="004848B1"/>
    <w:rsid w:val="0049155D"/>
    <w:rsid w:val="005213FA"/>
    <w:rsid w:val="005E3A9A"/>
    <w:rsid w:val="0067396A"/>
    <w:rsid w:val="006B2BB1"/>
    <w:rsid w:val="006E23B1"/>
    <w:rsid w:val="007C6566"/>
    <w:rsid w:val="007F43C1"/>
    <w:rsid w:val="008679A9"/>
    <w:rsid w:val="008F166A"/>
    <w:rsid w:val="0092359F"/>
    <w:rsid w:val="009D0B22"/>
    <w:rsid w:val="009F3030"/>
    <w:rsid w:val="00A87428"/>
    <w:rsid w:val="00AD2E62"/>
    <w:rsid w:val="00B27417"/>
    <w:rsid w:val="00B31A6F"/>
    <w:rsid w:val="00B56F41"/>
    <w:rsid w:val="00BD5FCD"/>
    <w:rsid w:val="00BE4D69"/>
    <w:rsid w:val="00C04AC9"/>
    <w:rsid w:val="00C41EEA"/>
    <w:rsid w:val="00CF7FCF"/>
    <w:rsid w:val="00D106DB"/>
    <w:rsid w:val="00E31FA2"/>
    <w:rsid w:val="00E339AA"/>
    <w:rsid w:val="00EC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CD3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9AA"/>
    <w:pPr>
      <w:spacing w:line="360" w:lineRule="auto"/>
      <w:jc w:val="both"/>
    </w:pPr>
    <w:rPr>
      <w:rFonts w:ascii="Calibri" w:hAnsi="Calibri"/>
    </w:rPr>
  </w:style>
  <w:style w:type="paragraph" w:styleId="Heading1">
    <w:name w:val="heading 1"/>
    <w:basedOn w:val="Normal"/>
    <w:next w:val="Normal"/>
    <w:link w:val="Heading1Char"/>
    <w:uiPriority w:val="9"/>
    <w:qFormat/>
    <w:rsid w:val="006E23B1"/>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E23B1"/>
    <w:pPr>
      <w:spacing w:before="200" w:after="0" w:line="271" w:lineRule="auto"/>
      <w:outlineLvl w:val="1"/>
    </w:pPr>
    <w:rPr>
      <w:b/>
      <w:smallCaps/>
      <w:sz w:val="28"/>
      <w:szCs w:val="28"/>
    </w:rPr>
  </w:style>
  <w:style w:type="paragraph" w:styleId="Heading3">
    <w:name w:val="heading 3"/>
    <w:basedOn w:val="Normal"/>
    <w:next w:val="Normal"/>
    <w:link w:val="Heading3Char"/>
    <w:uiPriority w:val="9"/>
    <w:semiHidden/>
    <w:unhideWhenUsed/>
    <w:qFormat/>
    <w:rsid w:val="008F16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F16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F16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F16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F16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F16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F16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B1"/>
    <w:rPr>
      <w:b/>
      <w:smallCaps/>
      <w:spacing w:val="5"/>
      <w:sz w:val="36"/>
      <w:szCs w:val="36"/>
    </w:rPr>
  </w:style>
  <w:style w:type="character" w:customStyle="1" w:styleId="Heading2Char">
    <w:name w:val="Heading 2 Char"/>
    <w:basedOn w:val="DefaultParagraphFont"/>
    <w:link w:val="Heading2"/>
    <w:uiPriority w:val="9"/>
    <w:rsid w:val="006E23B1"/>
    <w:rPr>
      <w:b/>
      <w:smallCaps/>
      <w:sz w:val="28"/>
      <w:szCs w:val="28"/>
    </w:rPr>
  </w:style>
  <w:style w:type="character" w:customStyle="1" w:styleId="Heading3Char">
    <w:name w:val="Heading 3 Char"/>
    <w:basedOn w:val="DefaultParagraphFont"/>
    <w:link w:val="Heading3"/>
    <w:uiPriority w:val="9"/>
    <w:semiHidden/>
    <w:rsid w:val="008F166A"/>
    <w:rPr>
      <w:i/>
      <w:iCs/>
      <w:smallCaps/>
      <w:spacing w:val="5"/>
      <w:sz w:val="26"/>
      <w:szCs w:val="26"/>
    </w:rPr>
  </w:style>
  <w:style w:type="character" w:customStyle="1" w:styleId="Heading4Char">
    <w:name w:val="Heading 4 Char"/>
    <w:basedOn w:val="DefaultParagraphFont"/>
    <w:link w:val="Heading4"/>
    <w:uiPriority w:val="9"/>
    <w:semiHidden/>
    <w:rsid w:val="008F166A"/>
    <w:rPr>
      <w:b/>
      <w:bCs/>
      <w:spacing w:val="5"/>
      <w:sz w:val="24"/>
      <w:szCs w:val="24"/>
    </w:rPr>
  </w:style>
  <w:style w:type="character" w:customStyle="1" w:styleId="Heading5Char">
    <w:name w:val="Heading 5 Char"/>
    <w:basedOn w:val="DefaultParagraphFont"/>
    <w:link w:val="Heading5"/>
    <w:uiPriority w:val="9"/>
    <w:semiHidden/>
    <w:rsid w:val="008F166A"/>
    <w:rPr>
      <w:i/>
      <w:iCs/>
      <w:sz w:val="24"/>
      <w:szCs w:val="24"/>
    </w:rPr>
  </w:style>
  <w:style w:type="character" w:customStyle="1" w:styleId="Heading6Char">
    <w:name w:val="Heading 6 Char"/>
    <w:basedOn w:val="DefaultParagraphFont"/>
    <w:link w:val="Heading6"/>
    <w:uiPriority w:val="9"/>
    <w:semiHidden/>
    <w:rsid w:val="008F16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F16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F166A"/>
    <w:rPr>
      <w:b/>
      <w:bCs/>
      <w:color w:val="7F7F7F" w:themeColor="text1" w:themeTint="80"/>
      <w:sz w:val="20"/>
      <w:szCs w:val="20"/>
    </w:rPr>
  </w:style>
  <w:style w:type="character" w:customStyle="1" w:styleId="Heading9Char">
    <w:name w:val="Heading 9 Char"/>
    <w:basedOn w:val="DefaultParagraphFont"/>
    <w:link w:val="Heading9"/>
    <w:uiPriority w:val="9"/>
    <w:semiHidden/>
    <w:rsid w:val="008F166A"/>
    <w:rPr>
      <w:b/>
      <w:bCs/>
      <w:i/>
      <w:iCs/>
      <w:color w:val="7F7F7F" w:themeColor="text1" w:themeTint="80"/>
      <w:sz w:val="18"/>
      <w:szCs w:val="18"/>
    </w:rPr>
  </w:style>
  <w:style w:type="paragraph" w:styleId="Title">
    <w:name w:val="Title"/>
    <w:basedOn w:val="Normal"/>
    <w:next w:val="Normal"/>
    <w:link w:val="TitleChar"/>
    <w:uiPriority w:val="10"/>
    <w:qFormat/>
    <w:rsid w:val="008F16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166A"/>
    <w:rPr>
      <w:smallCaps/>
      <w:sz w:val="52"/>
      <w:szCs w:val="52"/>
    </w:rPr>
  </w:style>
  <w:style w:type="paragraph" w:styleId="Subtitle">
    <w:name w:val="Subtitle"/>
    <w:basedOn w:val="Normal"/>
    <w:next w:val="Normal"/>
    <w:link w:val="SubtitleChar"/>
    <w:uiPriority w:val="11"/>
    <w:qFormat/>
    <w:rsid w:val="008F166A"/>
    <w:rPr>
      <w:i/>
      <w:iCs/>
      <w:smallCaps/>
      <w:spacing w:val="10"/>
      <w:sz w:val="28"/>
      <w:szCs w:val="28"/>
    </w:rPr>
  </w:style>
  <w:style w:type="character" w:customStyle="1" w:styleId="SubtitleChar">
    <w:name w:val="Subtitle Char"/>
    <w:basedOn w:val="DefaultParagraphFont"/>
    <w:link w:val="Subtitle"/>
    <w:uiPriority w:val="11"/>
    <w:rsid w:val="008F166A"/>
    <w:rPr>
      <w:i/>
      <w:iCs/>
      <w:smallCaps/>
      <w:spacing w:val="10"/>
      <w:sz w:val="28"/>
      <w:szCs w:val="28"/>
    </w:rPr>
  </w:style>
  <w:style w:type="character" w:styleId="Strong">
    <w:name w:val="Strong"/>
    <w:uiPriority w:val="22"/>
    <w:qFormat/>
    <w:rsid w:val="008F166A"/>
    <w:rPr>
      <w:b/>
      <w:bCs/>
    </w:rPr>
  </w:style>
  <w:style w:type="character" w:styleId="Emphasis">
    <w:name w:val="Emphasis"/>
    <w:uiPriority w:val="20"/>
    <w:qFormat/>
    <w:rsid w:val="008F166A"/>
    <w:rPr>
      <w:b/>
      <w:bCs/>
      <w:i/>
      <w:iCs/>
      <w:spacing w:val="10"/>
    </w:rPr>
  </w:style>
  <w:style w:type="paragraph" w:styleId="NoSpacing">
    <w:name w:val="No Spacing"/>
    <w:basedOn w:val="Normal"/>
    <w:uiPriority w:val="1"/>
    <w:qFormat/>
    <w:rsid w:val="008F166A"/>
    <w:pPr>
      <w:spacing w:after="0" w:line="240" w:lineRule="auto"/>
    </w:pPr>
  </w:style>
  <w:style w:type="paragraph" w:styleId="ListParagraph">
    <w:name w:val="List Paragraph"/>
    <w:basedOn w:val="Normal"/>
    <w:uiPriority w:val="34"/>
    <w:qFormat/>
    <w:rsid w:val="008F166A"/>
    <w:pPr>
      <w:ind w:left="720"/>
      <w:contextualSpacing/>
    </w:pPr>
  </w:style>
  <w:style w:type="paragraph" w:styleId="Quote">
    <w:name w:val="Quote"/>
    <w:basedOn w:val="Normal"/>
    <w:next w:val="Normal"/>
    <w:link w:val="QuoteChar"/>
    <w:uiPriority w:val="29"/>
    <w:qFormat/>
    <w:rsid w:val="008F166A"/>
    <w:rPr>
      <w:i/>
      <w:iCs/>
    </w:rPr>
  </w:style>
  <w:style w:type="character" w:customStyle="1" w:styleId="QuoteChar">
    <w:name w:val="Quote Char"/>
    <w:basedOn w:val="DefaultParagraphFont"/>
    <w:link w:val="Quote"/>
    <w:uiPriority w:val="29"/>
    <w:rsid w:val="008F166A"/>
    <w:rPr>
      <w:i/>
      <w:iCs/>
    </w:rPr>
  </w:style>
  <w:style w:type="paragraph" w:styleId="IntenseQuote">
    <w:name w:val="Intense Quote"/>
    <w:basedOn w:val="Normal"/>
    <w:next w:val="Normal"/>
    <w:link w:val="IntenseQuoteChar"/>
    <w:uiPriority w:val="30"/>
    <w:qFormat/>
    <w:rsid w:val="008F166A"/>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8F166A"/>
    <w:rPr>
      <w:i/>
      <w:iCs/>
    </w:rPr>
  </w:style>
  <w:style w:type="character" w:styleId="SubtleEmphasis">
    <w:name w:val="Subtle Emphasis"/>
    <w:uiPriority w:val="19"/>
    <w:qFormat/>
    <w:rsid w:val="008F166A"/>
    <w:rPr>
      <w:i/>
      <w:iCs/>
    </w:rPr>
  </w:style>
  <w:style w:type="character" w:styleId="IntenseEmphasis">
    <w:name w:val="Intense Emphasis"/>
    <w:uiPriority w:val="21"/>
    <w:qFormat/>
    <w:rsid w:val="008F166A"/>
    <w:rPr>
      <w:b/>
      <w:bCs/>
      <w:i/>
      <w:iCs/>
    </w:rPr>
  </w:style>
  <w:style w:type="character" w:styleId="SubtleReference">
    <w:name w:val="Subtle Reference"/>
    <w:basedOn w:val="DefaultParagraphFont"/>
    <w:uiPriority w:val="31"/>
    <w:qFormat/>
    <w:rsid w:val="008F166A"/>
    <w:rPr>
      <w:smallCaps/>
    </w:rPr>
  </w:style>
  <w:style w:type="character" w:styleId="IntenseReference">
    <w:name w:val="Intense Reference"/>
    <w:uiPriority w:val="32"/>
    <w:qFormat/>
    <w:rsid w:val="008F166A"/>
    <w:rPr>
      <w:b/>
      <w:bCs/>
      <w:smallCaps/>
    </w:rPr>
  </w:style>
  <w:style w:type="character" w:styleId="BookTitle">
    <w:name w:val="Book Title"/>
    <w:basedOn w:val="DefaultParagraphFont"/>
    <w:uiPriority w:val="33"/>
    <w:qFormat/>
    <w:rsid w:val="008F166A"/>
    <w:rPr>
      <w:i/>
      <w:iCs/>
      <w:smallCaps/>
      <w:spacing w:val="5"/>
    </w:rPr>
  </w:style>
  <w:style w:type="paragraph" w:styleId="TOCHeading">
    <w:name w:val="TOC Heading"/>
    <w:basedOn w:val="Heading1"/>
    <w:next w:val="Normal"/>
    <w:uiPriority w:val="39"/>
    <w:semiHidden/>
    <w:unhideWhenUsed/>
    <w:qFormat/>
    <w:rsid w:val="008F166A"/>
    <w:pPr>
      <w:outlineLvl w:val="9"/>
    </w:pPr>
  </w:style>
  <w:style w:type="table" w:styleId="TableGrid">
    <w:name w:val="Table Grid"/>
    <w:basedOn w:val="TableNormal"/>
    <w:uiPriority w:val="39"/>
    <w:rsid w:val="009F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417"/>
    <w:rPr>
      <w:sz w:val="18"/>
      <w:szCs w:val="18"/>
    </w:rPr>
  </w:style>
  <w:style w:type="paragraph" w:styleId="CommentText">
    <w:name w:val="annotation text"/>
    <w:basedOn w:val="Normal"/>
    <w:link w:val="CommentTextChar"/>
    <w:uiPriority w:val="99"/>
    <w:unhideWhenUsed/>
    <w:rsid w:val="00B27417"/>
    <w:pPr>
      <w:spacing w:line="240" w:lineRule="auto"/>
    </w:pPr>
    <w:rPr>
      <w:sz w:val="24"/>
      <w:szCs w:val="24"/>
    </w:rPr>
  </w:style>
  <w:style w:type="character" w:customStyle="1" w:styleId="CommentTextChar">
    <w:name w:val="Comment Text Char"/>
    <w:basedOn w:val="DefaultParagraphFont"/>
    <w:link w:val="CommentText"/>
    <w:uiPriority w:val="99"/>
    <w:rsid w:val="00B27417"/>
    <w:rPr>
      <w:sz w:val="24"/>
      <w:szCs w:val="24"/>
    </w:rPr>
  </w:style>
  <w:style w:type="paragraph" w:styleId="CommentSubject">
    <w:name w:val="annotation subject"/>
    <w:basedOn w:val="CommentText"/>
    <w:next w:val="CommentText"/>
    <w:link w:val="CommentSubjectChar"/>
    <w:uiPriority w:val="99"/>
    <w:semiHidden/>
    <w:unhideWhenUsed/>
    <w:rsid w:val="00B27417"/>
    <w:rPr>
      <w:b/>
      <w:bCs/>
      <w:sz w:val="20"/>
      <w:szCs w:val="20"/>
    </w:rPr>
  </w:style>
  <w:style w:type="character" w:customStyle="1" w:styleId="CommentSubjectChar">
    <w:name w:val="Comment Subject Char"/>
    <w:basedOn w:val="CommentTextChar"/>
    <w:link w:val="CommentSubject"/>
    <w:uiPriority w:val="99"/>
    <w:semiHidden/>
    <w:rsid w:val="00B27417"/>
    <w:rPr>
      <w:b/>
      <w:bCs/>
      <w:sz w:val="20"/>
      <w:szCs w:val="20"/>
    </w:rPr>
  </w:style>
  <w:style w:type="paragraph" w:styleId="BalloonText">
    <w:name w:val="Balloon Text"/>
    <w:basedOn w:val="Normal"/>
    <w:link w:val="BalloonTextChar"/>
    <w:uiPriority w:val="99"/>
    <w:semiHidden/>
    <w:unhideWhenUsed/>
    <w:rsid w:val="00B274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7417"/>
    <w:rPr>
      <w:rFonts w:ascii="Times New Roman" w:hAnsi="Times New Roman" w:cs="Times New Roman"/>
      <w:sz w:val="18"/>
      <w:szCs w:val="18"/>
    </w:rPr>
  </w:style>
  <w:style w:type="table" w:styleId="PlainTable3">
    <w:name w:val="Plain Table 3"/>
    <w:basedOn w:val="TableNormal"/>
    <w:uiPriority w:val="43"/>
    <w:rsid w:val="007F43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7F43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7396A"/>
    <w:rPr>
      <w:color w:val="0563C1" w:themeColor="hyperlink"/>
      <w:u w:val="single"/>
    </w:rPr>
  </w:style>
  <w:style w:type="character" w:styleId="UnresolvedMention">
    <w:name w:val="Unresolved Mention"/>
    <w:basedOn w:val="DefaultParagraphFont"/>
    <w:uiPriority w:val="99"/>
    <w:rsid w:val="0067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41574">
      <w:bodyDiv w:val="1"/>
      <w:marLeft w:val="0"/>
      <w:marRight w:val="0"/>
      <w:marTop w:val="0"/>
      <w:marBottom w:val="0"/>
      <w:divBdr>
        <w:top w:val="none" w:sz="0" w:space="0" w:color="auto"/>
        <w:left w:val="none" w:sz="0" w:space="0" w:color="auto"/>
        <w:bottom w:val="none" w:sz="0" w:space="0" w:color="auto"/>
        <w:right w:val="none" w:sz="0" w:space="0" w:color="auto"/>
      </w:divBdr>
    </w:div>
    <w:div w:id="1532720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scijournal@gmail.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3775A-089F-43E2-974E-C7D7A6B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9967</Characters>
  <Application>Microsoft Office Word</Application>
  <DocSecurity>0</DocSecurity>
  <Lines>83</Lines>
  <Paragraphs>23</Paragraphs>
  <ScaleCrop>false</ScaleCrop>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10:54:00Z</dcterms:created>
  <dcterms:modified xsi:type="dcterms:W3CDTF">2019-02-11T10:54:00Z</dcterms:modified>
</cp:coreProperties>
</file>